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C1D8" w14:textId="77777777" w:rsidR="00AC5244" w:rsidRPr="00A35896" w:rsidRDefault="00AC5244" w:rsidP="00AC56B5">
      <w:pPr>
        <w:pStyle w:val="Ttulo2"/>
        <w:rPr>
          <w:rFonts w:ascii="Times New Roman" w:hAnsi="Times New Roman"/>
          <w:sz w:val="20"/>
        </w:rPr>
      </w:pPr>
      <w:r w:rsidRPr="00A35896">
        <w:rPr>
          <w:rFonts w:ascii="Times New Roman" w:hAnsi="Times New Roman"/>
          <w:sz w:val="20"/>
        </w:rPr>
        <w:t xml:space="preserve">DECRETO Nº </w:t>
      </w:r>
      <w:r w:rsidR="00FB4B40" w:rsidRPr="00A35896">
        <w:rPr>
          <w:rFonts w:ascii="Times New Roman" w:hAnsi="Times New Roman"/>
          <w:sz w:val="20"/>
        </w:rPr>
        <w:t>1</w:t>
      </w:r>
      <w:r w:rsidR="00493C2D" w:rsidRPr="00A35896">
        <w:rPr>
          <w:rFonts w:ascii="Times New Roman" w:hAnsi="Times New Roman"/>
          <w:sz w:val="20"/>
        </w:rPr>
        <w:t>309</w:t>
      </w:r>
      <w:r w:rsidR="00083393" w:rsidRPr="00A35896">
        <w:rPr>
          <w:rFonts w:ascii="Times New Roman" w:hAnsi="Times New Roman"/>
          <w:sz w:val="20"/>
        </w:rPr>
        <w:t>7</w:t>
      </w:r>
      <w:r w:rsidR="00537E52" w:rsidRPr="00A35896">
        <w:rPr>
          <w:rFonts w:ascii="Times New Roman" w:hAnsi="Times New Roman"/>
          <w:sz w:val="20"/>
        </w:rPr>
        <w:t>/2016</w:t>
      </w:r>
    </w:p>
    <w:p w14:paraId="27636F16" w14:textId="77777777" w:rsidR="00EC05F1" w:rsidRPr="00A35896" w:rsidRDefault="00EC05F1" w:rsidP="00555492">
      <w:pPr>
        <w:jc w:val="both"/>
        <w:rPr>
          <w:rFonts w:ascii="Times New Roman" w:hAnsi="Times New Roman"/>
          <w:b/>
          <w:lang w:val="pt-BR"/>
        </w:rPr>
      </w:pPr>
    </w:p>
    <w:p w14:paraId="2CA95CE2" w14:textId="77777777" w:rsidR="00083393" w:rsidRPr="00A35896" w:rsidRDefault="00083393" w:rsidP="000512CA">
      <w:pPr>
        <w:pStyle w:val="Recuodecorpodetexto3"/>
        <w:rPr>
          <w:rFonts w:ascii="Times New Roman" w:hAnsi="Times New Roman"/>
          <w:sz w:val="20"/>
        </w:rPr>
      </w:pPr>
      <w:r w:rsidRPr="00A35896">
        <w:rPr>
          <w:rFonts w:ascii="Times New Roman" w:hAnsi="Times New Roman"/>
          <w:sz w:val="20"/>
        </w:rPr>
        <w:t>Abre crédito adicional suplementar ao orçamento vigente no valor de R$ 1.340.785,28 e dá outras providências.</w:t>
      </w:r>
    </w:p>
    <w:p w14:paraId="785D2549" w14:textId="77777777" w:rsidR="00E61719" w:rsidRPr="00A35896" w:rsidRDefault="00E61719" w:rsidP="00555492">
      <w:pPr>
        <w:jc w:val="both"/>
        <w:rPr>
          <w:rFonts w:ascii="Times New Roman" w:hAnsi="Times New Roman"/>
          <w:b/>
          <w:bCs/>
          <w:lang w:val="pt-BR"/>
        </w:rPr>
      </w:pPr>
    </w:p>
    <w:p w14:paraId="286C63E6" w14:textId="77777777" w:rsidR="00083393" w:rsidRPr="00A35896" w:rsidRDefault="00083393" w:rsidP="00083393">
      <w:pPr>
        <w:pStyle w:val="Recuodecorpodetexto3"/>
        <w:spacing w:line="360" w:lineRule="auto"/>
        <w:ind w:firstLine="3402"/>
        <w:rPr>
          <w:rFonts w:ascii="Times New Roman" w:hAnsi="Times New Roman"/>
          <w:sz w:val="20"/>
        </w:rPr>
      </w:pPr>
    </w:p>
    <w:p w14:paraId="61412420" w14:textId="77777777" w:rsidR="00083393" w:rsidRPr="00A35896" w:rsidRDefault="00083393" w:rsidP="000512CA">
      <w:pPr>
        <w:pStyle w:val="Recuodecorpodetexto3"/>
        <w:rPr>
          <w:rFonts w:ascii="Times New Roman" w:hAnsi="Times New Roman"/>
          <w:sz w:val="20"/>
        </w:rPr>
      </w:pPr>
      <w:r w:rsidRPr="00A35896">
        <w:rPr>
          <w:rFonts w:ascii="Times New Roman" w:hAnsi="Times New Roman"/>
          <w:sz w:val="20"/>
        </w:rPr>
        <w:t xml:space="preserve">Raul Camilo Isotton, </w:t>
      </w:r>
      <w:r w:rsidRPr="00A35896">
        <w:rPr>
          <w:rFonts w:ascii="Times New Roman" w:hAnsi="Times New Roman"/>
          <w:b w:val="0"/>
          <w:sz w:val="20"/>
        </w:rPr>
        <w:t>Prefeito de Dois Vizinhos - Pr, no uso  de suas  das atribuições legais e com base no artigo 6º, parágrafo VIII, da Lei 2042/2015 – LOA</w:t>
      </w:r>
    </w:p>
    <w:p w14:paraId="1B13DAF6" w14:textId="77777777" w:rsidR="00AC5244" w:rsidRPr="00A35896" w:rsidRDefault="00AC5244" w:rsidP="000512CA">
      <w:pPr>
        <w:jc w:val="both"/>
        <w:rPr>
          <w:rFonts w:ascii="Times New Roman" w:hAnsi="Times New Roman"/>
          <w:b/>
          <w:lang w:val="pt-BR"/>
        </w:rPr>
      </w:pPr>
    </w:p>
    <w:p w14:paraId="63C3C217" w14:textId="77777777" w:rsidR="00E61719" w:rsidRPr="00A35896" w:rsidRDefault="00E61719">
      <w:pPr>
        <w:jc w:val="both"/>
        <w:rPr>
          <w:rFonts w:ascii="Times New Roman" w:hAnsi="Times New Roman"/>
          <w:b/>
          <w:lang w:val="pt-BR"/>
        </w:rPr>
      </w:pPr>
    </w:p>
    <w:p w14:paraId="67F9EB6F" w14:textId="77777777" w:rsidR="00F55837" w:rsidRPr="00A35896" w:rsidRDefault="00AC5244" w:rsidP="00555492">
      <w:pPr>
        <w:ind w:firstLine="3402"/>
        <w:jc w:val="both"/>
        <w:rPr>
          <w:rFonts w:ascii="Times New Roman" w:hAnsi="Times New Roman"/>
          <w:b/>
          <w:lang w:val="pt-BR"/>
        </w:rPr>
      </w:pPr>
      <w:r w:rsidRPr="00A35896">
        <w:rPr>
          <w:rFonts w:ascii="Times New Roman" w:hAnsi="Times New Roman"/>
          <w:b/>
          <w:lang w:val="pt-BR"/>
        </w:rPr>
        <w:t>D E C R E T A:</w:t>
      </w:r>
    </w:p>
    <w:p w14:paraId="79C9DD8F" w14:textId="77777777" w:rsidR="00AC5244" w:rsidRPr="00A35896" w:rsidRDefault="00AC5244">
      <w:pPr>
        <w:jc w:val="both"/>
        <w:rPr>
          <w:rFonts w:ascii="Times New Roman" w:hAnsi="Times New Roman"/>
          <w:lang w:val="pt-BR"/>
        </w:rPr>
      </w:pPr>
    </w:p>
    <w:p w14:paraId="5045A7CA" w14:textId="77777777" w:rsidR="00A35896" w:rsidRPr="00A35896" w:rsidRDefault="00A35896">
      <w:pPr>
        <w:jc w:val="both"/>
        <w:rPr>
          <w:rFonts w:ascii="Times New Roman" w:hAnsi="Times New Roman"/>
          <w:lang w:val="pt-BR"/>
        </w:rPr>
      </w:pPr>
    </w:p>
    <w:p w14:paraId="1B42DF81" w14:textId="77777777" w:rsidR="00083393" w:rsidRPr="00A35896" w:rsidRDefault="00AC5244" w:rsidP="0008339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Cs/>
          <w:sz w:val="20"/>
        </w:rPr>
        <w:t xml:space="preserve">Art. </w:t>
      </w:r>
      <w:r w:rsidR="00083393" w:rsidRPr="00A35896">
        <w:rPr>
          <w:rFonts w:ascii="Times New Roman" w:hAnsi="Times New Roman"/>
          <w:sz w:val="20"/>
        </w:rPr>
        <w:t xml:space="preserve">1º </w:t>
      </w:r>
      <w:r w:rsidR="00083393" w:rsidRPr="00A35896">
        <w:rPr>
          <w:rFonts w:ascii="Times New Roman" w:hAnsi="Times New Roman"/>
          <w:b w:val="0"/>
          <w:sz w:val="20"/>
        </w:rPr>
        <w:t>Fica aberto ao orçamento vigente, o crédito suplementar no valor de R$ 1.340.785,28 ( um milhão, trezentos e quarenta mil, setecentos e oitenta e cinco reais e vinte e oito centavos), provinientes dos excessos abaixo relacionados, de acordo ,com as especificações a seguir:</w:t>
      </w:r>
    </w:p>
    <w:p w14:paraId="6F8519A6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</w:p>
    <w:p w14:paraId="6035E193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5; SECRETARIA DE DESENVOLVIMENTO RURAL, MEIO AMBIENTE E RECURSOS</w:t>
      </w:r>
    </w:p>
    <w:p w14:paraId="0E1BB061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 xml:space="preserve">05.001;  DEPARTAMENTO DE AGRICULTURA, PECUÁRIA MEIO AMBIENTE E REC 20.606.0016.2026;  ATIVIDADES DO DEPTO DE AGRICULTURA, PECUÁRIA, MEIO AMBIENTE 3.3.90.39.00.00;  OUTROS SERVIÇOS DE TERCEIROS - PESSOA JURÍDICA 892;  00898;  CONTRATO 352331-37/11 - MC R$ 35.469,28 </w:t>
      </w:r>
    </w:p>
    <w:p w14:paraId="574A22E6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</w:p>
    <w:p w14:paraId="5229AB18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7;  SECRETARIA DE EDUCAÇÃO, CULTURA E ESPORTES</w:t>
      </w:r>
    </w:p>
    <w:p w14:paraId="239593E2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7.001;  DEPARTAMENTO DE ENSINO;  Abertura 12.361.0018.2073;  ENSINO FUNDAMENTAL 3.1.90.11.00.00;  VENCIMENTOS E VANTAGENS FIXAS - PESSOAL CIVIL 2290;  00103;  5% sobre Transferências Constitucionais FUNDEB  R$ 800.000,00</w:t>
      </w:r>
    </w:p>
    <w:p w14:paraId="3C57089D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</w:p>
    <w:p w14:paraId="71F23BC2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8;  SECRETARIA DE SAÚDE</w:t>
      </w:r>
    </w:p>
    <w:p w14:paraId="74EB81AD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8.001;  FUNDO MUNICIPAL DE SAÚDE 10.301.0021.2093;  ATIVIDADES DO FUNDO MUN DE SAÚDE 4.4.90.52.00.00;  EQUIPAMENTOS E MATERIAL PERMANENTE</w:t>
      </w:r>
      <w:r w:rsidR="000512CA" w:rsidRPr="00A35896">
        <w:rPr>
          <w:rFonts w:ascii="Times New Roman" w:hAnsi="Times New Roman"/>
          <w:b w:val="0"/>
          <w:sz w:val="20"/>
        </w:rPr>
        <w:t xml:space="preserve"> </w:t>
      </w:r>
      <w:r w:rsidRPr="00A35896">
        <w:rPr>
          <w:rFonts w:ascii="Times New Roman" w:hAnsi="Times New Roman"/>
          <w:b w:val="0"/>
          <w:sz w:val="20"/>
        </w:rPr>
        <w:t>3255;  00317;  VIGIASUS TRANSPORTE SANITÁRIO  R$ 122.000,00</w:t>
      </w:r>
    </w:p>
    <w:p w14:paraId="09DAC1F6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</w:p>
    <w:p w14:paraId="284FB470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8;  SECRETARIA DE SAÚDE;  Acréscimo</w:t>
      </w:r>
    </w:p>
    <w:p w14:paraId="14C9FDC3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8.001;  FUNDO MUNICIPAL DE SAÚDE;  Abertura 10.301.0021.2093;  ATIVIDADES DO FUNDO MUN DE SAÚDE 4.4.90.52.00.00;  EQUIPAMENTOS E MATERIAL PERMANENTE 3256;  00501;  Receitas de Alienações de Ativos  R$ 57.700,00</w:t>
      </w:r>
    </w:p>
    <w:p w14:paraId="2418E9D9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</w:p>
    <w:p w14:paraId="6ACFF2A9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8;  SECRETARIA DE SAÚDE</w:t>
      </w:r>
    </w:p>
    <w:p w14:paraId="469D2C83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lastRenderedPageBreak/>
        <w:t>08.001;  FUNDO MUNICIPAL DE SAÚDE 10.302.0021.1096;  CONSTRUÇÃO E AMPLIAÇÃO UNIDADES DE SAÚDE 4.4.90.51.00.00;  OBRAS E INSTALAÇÕES 3352;  00500;  Investimentos na Rede de Serviços de Saúde R$ 57.700,00</w:t>
      </w:r>
    </w:p>
    <w:p w14:paraId="16C185D1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</w:p>
    <w:p w14:paraId="19376FCE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8;  SECRETARIA DE SAÚDE</w:t>
      </w:r>
    </w:p>
    <w:p w14:paraId="7EC8F33F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8.001;  FUNDO MUNICIPAL DE SAÚDE 10.302.0021.1096;  CONSTRUÇÃO E AMPLIAÇÃO UNIDADES DE SAÚDE 4.4.90.51.00.00;  OBRAS E INSTALAÇÕES 3351;  00898;  CONTRATO 352331-37/11 - MC  R$ 3.616,00</w:t>
      </w:r>
    </w:p>
    <w:p w14:paraId="7E28A7AD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</w:p>
    <w:p w14:paraId="78B59859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9;  SECRETARIA DE VIAÇÃO, OBRAS E SERVIÇOS URBANOS</w:t>
      </w:r>
    </w:p>
    <w:p w14:paraId="69A27BF3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9.002;  DEPARTAMENTO DE SERVIÇOS URBANOS;  Abertura 15.452.0014.2114;  ATIVIDADES DO DEPTO DE SERVIÇOS URBANOS 3.3.90.30.00.00;  MATERIAL DE CONSUMO 3820;  00512;  CIDE (Lei 10866/04, art. 1ºB)  R$ 38.000,00</w:t>
      </w:r>
    </w:p>
    <w:p w14:paraId="197A0F97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</w:p>
    <w:p w14:paraId="7AB4E66C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9;  SECRETARIA DE VIAÇÃO, OBRAS E SERVIÇOS URBANOS</w:t>
      </w:r>
    </w:p>
    <w:p w14:paraId="08F8C3E2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b w:val="0"/>
          <w:sz w:val="20"/>
        </w:rPr>
        <w:t>09.002;  DEPARTAMENTO DE SERVIÇOS URBANOS 15.452.0014.2114;  ATIVIDADES DO DEPTO DE SERVIÇOS URBANOS 3.3.90.39.00.00;  OUTROS SERVIÇOS DE TERCEIROS - PESSOA JURÍDICA 3860;  00511;  Taxas - Prestação de Serviços  R$ 100.000,00</w:t>
      </w:r>
    </w:p>
    <w:p w14:paraId="4A7F7850" w14:textId="77777777" w:rsidR="00083393" w:rsidRPr="00A35896" w:rsidRDefault="00083393" w:rsidP="00083393">
      <w:pPr>
        <w:pStyle w:val="Recuodecorpodetexto3"/>
        <w:spacing w:line="360" w:lineRule="auto"/>
        <w:ind w:left="0"/>
        <w:rPr>
          <w:rFonts w:ascii="Times New Roman" w:hAnsi="Times New Roman"/>
          <w:b w:val="0"/>
          <w:sz w:val="20"/>
        </w:rPr>
      </w:pPr>
    </w:p>
    <w:p w14:paraId="17376C48" w14:textId="77777777" w:rsidR="00083393" w:rsidRPr="00A35896" w:rsidRDefault="00083393" w:rsidP="0008339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sz w:val="20"/>
        </w:rPr>
        <w:t xml:space="preserve">Art. 2º  </w:t>
      </w:r>
      <w:r w:rsidRPr="00A35896">
        <w:rPr>
          <w:rFonts w:ascii="Times New Roman" w:hAnsi="Times New Roman"/>
          <w:b w:val="0"/>
          <w:sz w:val="20"/>
        </w:rPr>
        <w:t xml:space="preserve">Os recursos necessários à cobertura do presente crédito decorrerão da utilização do excesso de arrecadação de fontes de recursos vinculados, acima descritas, em conformidade com o artigo 43 da Lei Federal n.º 4.320/64: </w:t>
      </w:r>
    </w:p>
    <w:p w14:paraId="4441CA1E" w14:textId="77777777" w:rsidR="00083393" w:rsidRPr="00A35896" w:rsidRDefault="00083393" w:rsidP="00083393">
      <w:pPr>
        <w:pStyle w:val="Recuodecorpodetexto3"/>
        <w:spacing w:line="360" w:lineRule="auto"/>
        <w:ind w:left="0" w:firstLine="3402"/>
        <w:rPr>
          <w:rFonts w:ascii="Times New Roman" w:hAnsi="Times New Roman"/>
          <w:sz w:val="20"/>
        </w:rPr>
      </w:pPr>
    </w:p>
    <w:p w14:paraId="2AF3B113" w14:textId="77777777" w:rsidR="00083393" w:rsidRPr="00A35896" w:rsidRDefault="00083393" w:rsidP="0008339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0"/>
        </w:rPr>
      </w:pPr>
      <w:r w:rsidRPr="00A35896">
        <w:rPr>
          <w:rFonts w:ascii="Times New Roman" w:hAnsi="Times New Roman"/>
          <w:sz w:val="20"/>
        </w:rPr>
        <w:t xml:space="preserve">Art. 3º </w:t>
      </w:r>
      <w:r w:rsidRPr="00A35896">
        <w:rPr>
          <w:rFonts w:ascii="Times New Roman" w:hAnsi="Times New Roman"/>
          <w:b w:val="0"/>
          <w:sz w:val="20"/>
        </w:rPr>
        <w:t>O presente Decreto entra em vigor na data de sua publicação.</w:t>
      </w:r>
    </w:p>
    <w:p w14:paraId="61DCE703" w14:textId="77777777" w:rsidR="00083393" w:rsidRPr="00A35896" w:rsidRDefault="00083393" w:rsidP="00083393">
      <w:pPr>
        <w:pStyle w:val="Recuodecorpodetexto3"/>
        <w:spacing w:line="360" w:lineRule="auto"/>
        <w:ind w:firstLine="3402"/>
        <w:rPr>
          <w:rFonts w:ascii="Times New Roman" w:hAnsi="Times New Roman"/>
          <w:sz w:val="20"/>
        </w:rPr>
      </w:pPr>
    </w:p>
    <w:p w14:paraId="7297585F" w14:textId="77777777" w:rsidR="00285735" w:rsidRPr="00A35896" w:rsidRDefault="00285735" w:rsidP="00285735">
      <w:pPr>
        <w:ind w:left="3402"/>
        <w:jc w:val="both"/>
        <w:rPr>
          <w:rFonts w:ascii="Times New Roman" w:hAnsi="Times New Roman"/>
          <w:b/>
          <w:bCs/>
          <w:lang w:val="pt-BR"/>
        </w:rPr>
      </w:pPr>
      <w:r w:rsidRPr="00A35896">
        <w:rPr>
          <w:rFonts w:ascii="Times New Roman" w:hAnsi="Times New Roman"/>
          <w:b/>
          <w:bCs/>
          <w:lang w:val="pt-BR"/>
        </w:rPr>
        <w:t>Gabinete do Executivo Municipal de Dois Vizinhos, Es</w:t>
      </w:r>
      <w:r w:rsidR="003A0326" w:rsidRPr="00A35896">
        <w:rPr>
          <w:rFonts w:ascii="Times New Roman" w:hAnsi="Times New Roman"/>
          <w:b/>
          <w:bCs/>
          <w:lang w:val="pt-BR"/>
        </w:rPr>
        <w:t xml:space="preserve">tado do Paraná, </w:t>
      </w:r>
      <w:r w:rsidR="004D1226" w:rsidRPr="00A35896">
        <w:rPr>
          <w:rFonts w:ascii="Times New Roman" w:hAnsi="Times New Roman"/>
          <w:b/>
          <w:bCs/>
          <w:lang w:val="pt-BR"/>
        </w:rPr>
        <w:t>ao</w:t>
      </w:r>
      <w:r w:rsidR="00493C2D" w:rsidRPr="00A35896">
        <w:rPr>
          <w:rFonts w:ascii="Times New Roman" w:hAnsi="Times New Roman"/>
          <w:b/>
          <w:bCs/>
          <w:lang w:val="pt-BR"/>
        </w:rPr>
        <w:t>s</w:t>
      </w:r>
      <w:r w:rsidR="004D1226" w:rsidRPr="00A35896">
        <w:rPr>
          <w:rFonts w:ascii="Times New Roman" w:hAnsi="Times New Roman"/>
          <w:b/>
          <w:bCs/>
          <w:lang w:val="pt-BR"/>
        </w:rPr>
        <w:t xml:space="preserve"> </w:t>
      </w:r>
      <w:r w:rsidR="00493C2D" w:rsidRPr="00A35896">
        <w:rPr>
          <w:rFonts w:ascii="Times New Roman" w:hAnsi="Times New Roman"/>
          <w:b/>
          <w:bCs/>
          <w:lang w:val="pt-BR"/>
        </w:rPr>
        <w:t>dois</w:t>
      </w:r>
      <w:r w:rsidR="00B257FB" w:rsidRPr="00A35896">
        <w:rPr>
          <w:rFonts w:ascii="Times New Roman" w:hAnsi="Times New Roman"/>
          <w:b/>
          <w:bCs/>
          <w:lang w:val="pt-BR"/>
        </w:rPr>
        <w:t xml:space="preserve"> </w:t>
      </w:r>
      <w:r w:rsidR="00555492" w:rsidRPr="00A35896">
        <w:rPr>
          <w:rFonts w:ascii="Times New Roman" w:hAnsi="Times New Roman"/>
          <w:b/>
          <w:bCs/>
          <w:lang w:val="pt-BR"/>
        </w:rPr>
        <w:t>dia</w:t>
      </w:r>
      <w:r w:rsidR="004D1226" w:rsidRPr="00A35896">
        <w:rPr>
          <w:rFonts w:ascii="Times New Roman" w:hAnsi="Times New Roman"/>
          <w:b/>
          <w:bCs/>
          <w:lang w:val="pt-BR"/>
        </w:rPr>
        <w:t>s</w:t>
      </w:r>
      <w:r w:rsidR="00EC05F1" w:rsidRPr="00A35896">
        <w:rPr>
          <w:rFonts w:ascii="Times New Roman" w:hAnsi="Times New Roman"/>
          <w:b/>
          <w:bCs/>
          <w:lang w:val="pt-BR"/>
        </w:rPr>
        <w:t xml:space="preserve"> do mês de </w:t>
      </w:r>
      <w:r w:rsidR="00493C2D" w:rsidRPr="00A35896">
        <w:rPr>
          <w:rFonts w:ascii="Times New Roman" w:hAnsi="Times New Roman"/>
          <w:b/>
          <w:bCs/>
          <w:lang w:val="pt-BR"/>
        </w:rPr>
        <w:t>agost</w:t>
      </w:r>
      <w:r w:rsidR="00DD6F72" w:rsidRPr="00A35896">
        <w:rPr>
          <w:rFonts w:ascii="Times New Roman" w:hAnsi="Times New Roman"/>
          <w:b/>
          <w:bCs/>
          <w:lang w:val="pt-BR"/>
        </w:rPr>
        <w:t>o</w:t>
      </w:r>
      <w:r w:rsidR="004D1226" w:rsidRPr="00A35896">
        <w:rPr>
          <w:rFonts w:ascii="Times New Roman" w:hAnsi="Times New Roman"/>
          <w:b/>
          <w:bCs/>
          <w:lang w:val="pt-BR"/>
        </w:rPr>
        <w:t xml:space="preserve"> </w:t>
      </w:r>
      <w:r w:rsidRPr="00A35896">
        <w:rPr>
          <w:rFonts w:ascii="Times New Roman" w:hAnsi="Times New Roman"/>
          <w:b/>
          <w:bCs/>
          <w:lang w:val="pt-BR"/>
        </w:rPr>
        <w:t xml:space="preserve">do ano de dois mil e </w:t>
      </w:r>
      <w:r w:rsidR="001E383B" w:rsidRPr="00A35896">
        <w:rPr>
          <w:rFonts w:ascii="Times New Roman" w:hAnsi="Times New Roman"/>
          <w:b/>
          <w:bCs/>
          <w:lang w:val="pt-BR"/>
        </w:rPr>
        <w:t>dezesseis</w:t>
      </w:r>
      <w:r w:rsidRPr="00A35896">
        <w:rPr>
          <w:rFonts w:ascii="Times New Roman" w:hAnsi="Times New Roman"/>
          <w:b/>
          <w:bCs/>
          <w:lang w:val="pt-BR"/>
        </w:rPr>
        <w:t>, 5</w:t>
      </w:r>
      <w:r w:rsidR="004D1C1D" w:rsidRPr="00A35896">
        <w:rPr>
          <w:rFonts w:ascii="Times New Roman" w:hAnsi="Times New Roman"/>
          <w:b/>
          <w:bCs/>
          <w:lang w:val="pt-BR"/>
        </w:rPr>
        <w:t>5</w:t>
      </w:r>
      <w:r w:rsidRPr="00A35896">
        <w:rPr>
          <w:rFonts w:ascii="Times New Roman" w:hAnsi="Times New Roman"/>
          <w:b/>
          <w:bCs/>
          <w:lang w:val="pt-BR"/>
        </w:rPr>
        <w:t>º ano de emancipação.</w:t>
      </w:r>
    </w:p>
    <w:p w14:paraId="33261F23" w14:textId="77777777" w:rsidR="00AC56B5" w:rsidRPr="00A35896" w:rsidRDefault="00AC56B5" w:rsidP="00555492">
      <w:pPr>
        <w:jc w:val="both"/>
        <w:rPr>
          <w:rFonts w:ascii="Times New Roman" w:hAnsi="Times New Roman"/>
          <w:b/>
          <w:bCs/>
          <w:lang w:val="pt-BR"/>
        </w:rPr>
      </w:pPr>
    </w:p>
    <w:p w14:paraId="58854779" w14:textId="77777777" w:rsidR="00B9776B" w:rsidRPr="00A35896" w:rsidRDefault="00B9776B" w:rsidP="002032A6">
      <w:pPr>
        <w:jc w:val="both"/>
        <w:rPr>
          <w:rFonts w:ascii="Times New Roman" w:hAnsi="Times New Roman"/>
          <w:b/>
          <w:bCs/>
          <w:lang w:val="pt-BR"/>
        </w:rPr>
      </w:pPr>
    </w:p>
    <w:p w14:paraId="0C13CAEC" w14:textId="77777777" w:rsidR="00A377A4" w:rsidRPr="00A35896" w:rsidRDefault="00A377A4" w:rsidP="002032A6">
      <w:pPr>
        <w:jc w:val="both"/>
        <w:rPr>
          <w:rFonts w:ascii="Times New Roman" w:hAnsi="Times New Roman"/>
          <w:b/>
          <w:bCs/>
          <w:lang w:val="pt-BR"/>
        </w:rPr>
      </w:pPr>
    </w:p>
    <w:p w14:paraId="6E5C6AAA" w14:textId="77777777" w:rsidR="00285735" w:rsidRPr="00A35896" w:rsidRDefault="00FA6199" w:rsidP="00285735">
      <w:pPr>
        <w:ind w:firstLine="3402"/>
        <w:jc w:val="both"/>
        <w:rPr>
          <w:rFonts w:ascii="Times New Roman" w:hAnsi="Times New Roman"/>
          <w:b/>
          <w:bCs/>
          <w:lang w:val="pt-BR"/>
        </w:rPr>
      </w:pPr>
      <w:r w:rsidRPr="00A35896">
        <w:rPr>
          <w:rFonts w:ascii="Times New Roman" w:hAnsi="Times New Roman"/>
          <w:b/>
          <w:bCs/>
          <w:lang w:val="pt-BR"/>
        </w:rPr>
        <w:t>Raul Camilo Isotton</w:t>
      </w:r>
    </w:p>
    <w:p w14:paraId="6A74FF08" w14:textId="77777777" w:rsidR="00285735" w:rsidRPr="00A35896" w:rsidRDefault="00285735" w:rsidP="00285735">
      <w:pPr>
        <w:ind w:firstLine="3402"/>
        <w:jc w:val="both"/>
        <w:rPr>
          <w:rFonts w:ascii="Times New Roman" w:hAnsi="Times New Roman"/>
          <w:lang w:val="pt-BR"/>
        </w:rPr>
      </w:pPr>
      <w:r w:rsidRPr="00A35896">
        <w:rPr>
          <w:rFonts w:ascii="Times New Roman" w:hAnsi="Times New Roman"/>
          <w:lang w:val="pt-BR"/>
        </w:rPr>
        <w:t>Prefeito</w:t>
      </w:r>
    </w:p>
    <w:p w14:paraId="2568B8BD" w14:textId="77777777" w:rsidR="00285735" w:rsidRPr="00A35896" w:rsidRDefault="00285735" w:rsidP="00285735">
      <w:pPr>
        <w:rPr>
          <w:rFonts w:ascii="Times New Roman" w:hAnsi="Times New Roman"/>
          <w:lang w:val="pt-BR"/>
        </w:rPr>
      </w:pPr>
      <w:r w:rsidRPr="00A35896">
        <w:rPr>
          <w:rFonts w:ascii="Times New Roman" w:hAnsi="Times New Roman"/>
          <w:lang w:val="pt-BR"/>
        </w:rPr>
        <w:t xml:space="preserve">Registre-se  </w:t>
      </w:r>
    </w:p>
    <w:p w14:paraId="3D83F48A" w14:textId="77777777" w:rsidR="00285735" w:rsidRPr="00A35896" w:rsidRDefault="00285735" w:rsidP="00285735">
      <w:pPr>
        <w:rPr>
          <w:rFonts w:ascii="Times New Roman" w:hAnsi="Times New Roman"/>
          <w:lang w:val="pt-BR"/>
        </w:rPr>
      </w:pPr>
      <w:r w:rsidRPr="00A35896">
        <w:rPr>
          <w:rFonts w:ascii="Times New Roman" w:hAnsi="Times New Roman"/>
          <w:lang w:val="pt-BR"/>
        </w:rPr>
        <w:t>Publique-se</w:t>
      </w:r>
    </w:p>
    <w:p w14:paraId="0A492FB9" w14:textId="77777777" w:rsidR="00285735" w:rsidRPr="00A35896" w:rsidRDefault="00285735" w:rsidP="00285735">
      <w:pPr>
        <w:rPr>
          <w:rFonts w:ascii="Times New Roman" w:hAnsi="Times New Roman"/>
          <w:lang w:val="pt-BR"/>
        </w:rPr>
      </w:pPr>
      <w:r w:rsidRPr="00A35896">
        <w:rPr>
          <w:rFonts w:ascii="Times New Roman" w:hAnsi="Times New Roman"/>
          <w:lang w:val="pt-BR"/>
        </w:rPr>
        <w:t>Cumpra-se</w:t>
      </w:r>
    </w:p>
    <w:p w14:paraId="34B87AAA" w14:textId="77777777" w:rsidR="00493C2D" w:rsidRPr="00A35896" w:rsidRDefault="00493C2D" w:rsidP="00555492">
      <w:pPr>
        <w:rPr>
          <w:rFonts w:ascii="Times New Roman" w:hAnsi="Times New Roman"/>
          <w:lang w:val="pt-BR"/>
        </w:rPr>
      </w:pPr>
    </w:p>
    <w:p w14:paraId="244696EA" w14:textId="77777777" w:rsidR="00493C2D" w:rsidRPr="00A35896" w:rsidRDefault="00493C2D" w:rsidP="00555492">
      <w:pPr>
        <w:rPr>
          <w:rFonts w:ascii="Times New Roman" w:hAnsi="Times New Roman"/>
          <w:lang w:val="pt-BR"/>
        </w:rPr>
      </w:pPr>
    </w:p>
    <w:p w14:paraId="4318499A" w14:textId="77777777" w:rsidR="00555492" w:rsidRPr="00A35896" w:rsidRDefault="00555492" w:rsidP="00555492">
      <w:pPr>
        <w:rPr>
          <w:rFonts w:ascii="Times New Roman" w:hAnsi="Times New Roman"/>
          <w:b/>
          <w:lang w:val="pt-BR"/>
        </w:rPr>
      </w:pPr>
      <w:r w:rsidRPr="00A35896">
        <w:rPr>
          <w:rFonts w:ascii="Times New Roman" w:hAnsi="Times New Roman"/>
          <w:b/>
          <w:lang w:val="pt-BR"/>
        </w:rPr>
        <w:t>Marcia Besson Frigotto</w:t>
      </w:r>
    </w:p>
    <w:p w14:paraId="15CC7470" w14:textId="77777777" w:rsidR="00555492" w:rsidRPr="00A35896" w:rsidRDefault="00555492" w:rsidP="00555492">
      <w:pPr>
        <w:pStyle w:val="Ttulo1"/>
        <w:rPr>
          <w:sz w:val="20"/>
          <w:lang w:val="pt-BR"/>
        </w:rPr>
      </w:pPr>
      <w:r w:rsidRPr="00A35896">
        <w:rPr>
          <w:sz w:val="20"/>
          <w:lang w:val="pt-BR"/>
        </w:rPr>
        <w:t>Secretária de Administração e Finanças</w:t>
      </w:r>
    </w:p>
    <w:sectPr w:rsidR="00555492" w:rsidRPr="00A35896" w:rsidSect="000F032F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917C" w14:textId="77777777" w:rsidR="00510106" w:rsidRDefault="00510106">
      <w:r>
        <w:separator/>
      </w:r>
    </w:p>
  </w:endnote>
  <w:endnote w:type="continuationSeparator" w:id="0">
    <w:p w14:paraId="1555BE07" w14:textId="77777777" w:rsidR="00510106" w:rsidRDefault="0051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A0EE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FFC4" w14:textId="77777777" w:rsidR="00510106" w:rsidRDefault="00510106">
      <w:r>
        <w:separator/>
      </w:r>
    </w:p>
  </w:footnote>
  <w:footnote w:type="continuationSeparator" w:id="0">
    <w:p w14:paraId="43EB08B9" w14:textId="77777777" w:rsidR="00510106" w:rsidRDefault="00510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12CA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83393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873C7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0106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103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25C4D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5896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77FB6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049F8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BF56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E32F-D8BA-430A-ABF1-F0285CB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8T11:08:00Z</cp:lastPrinted>
  <dcterms:created xsi:type="dcterms:W3CDTF">2026-06-23T12:29:00Z</dcterms:created>
  <dcterms:modified xsi:type="dcterms:W3CDTF">2026-06-23T12:29:00Z</dcterms:modified>
</cp:coreProperties>
</file>